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5E891F5C" w:rsidR="00AA1866" w:rsidRPr="000A017D" w:rsidRDefault="00977403" w:rsidP="000A017D">
      <w:pPr>
        <w:jc w:val="center"/>
        <w:rPr>
          <w:b/>
          <w:bCs/>
        </w:rPr>
      </w:pPr>
      <w:r>
        <w:rPr>
          <w:b/>
          <w:bCs/>
        </w:rPr>
        <w:t>February 19</w:t>
      </w:r>
      <w:r w:rsidR="0042667E">
        <w:rPr>
          <w:b/>
          <w:bCs/>
        </w:rPr>
        <w:t>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9949A6" w:rsidRDefault="00243EBB" w:rsidP="000A017D">
      <w:pPr>
        <w:jc w:val="center"/>
        <w:rPr>
          <w:sz w:val="14"/>
          <w:szCs w:val="14"/>
        </w:rPr>
      </w:pPr>
    </w:p>
    <w:p w14:paraId="2CA9CCDB" w14:textId="77777777" w:rsidR="009F78FD" w:rsidRPr="003C284A" w:rsidRDefault="00156742" w:rsidP="009949A6">
      <w:pPr>
        <w:pStyle w:val="ListParagraph"/>
        <w:numPr>
          <w:ilvl w:val="0"/>
          <w:numId w:val="9"/>
        </w:numPr>
        <w:contextualSpacing w:val="0"/>
      </w:pPr>
      <w:r w:rsidRPr="003C284A">
        <w:t>Call to order</w:t>
      </w:r>
      <w:r w:rsidR="0007676E" w:rsidRPr="003C284A">
        <w:t xml:space="preserve"> </w:t>
      </w:r>
    </w:p>
    <w:p w14:paraId="1DBF6DCD" w14:textId="77777777" w:rsidR="000954A2" w:rsidRPr="009949A6" w:rsidRDefault="000954A2" w:rsidP="009949A6">
      <w:pPr>
        <w:rPr>
          <w:sz w:val="14"/>
          <w:szCs w:val="14"/>
        </w:rPr>
      </w:pPr>
    </w:p>
    <w:p w14:paraId="0924B26C" w14:textId="10CF7C0F" w:rsidR="00B47344" w:rsidRPr="003C284A" w:rsidRDefault="00156742" w:rsidP="009949A6">
      <w:pPr>
        <w:pStyle w:val="ListParagraph"/>
        <w:numPr>
          <w:ilvl w:val="0"/>
          <w:numId w:val="9"/>
        </w:numPr>
        <w:contextualSpacing w:val="0"/>
      </w:pPr>
      <w:r w:rsidRPr="003C284A">
        <w:t>Roll call</w:t>
      </w:r>
    </w:p>
    <w:p w14:paraId="669B4347" w14:textId="77777777" w:rsidR="00CC6AB9" w:rsidRPr="009949A6" w:rsidRDefault="00CC6AB9" w:rsidP="009949A6">
      <w:pPr>
        <w:pStyle w:val="ListParagraph"/>
        <w:contextualSpacing w:val="0"/>
        <w:rPr>
          <w:sz w:val="14"/>
          <w:szCs w:val="14"/>
        </w:rPr>
      </w:pPr>
    </w:p>
    <w:p w14:paraId="20FC433D" w14:textId="0C274CF2" w:rsidR="00390CBC" w:rsidRPr="003C284A" w:rsidRDefault="000B4A9F" w:rsidP="009949A6">
      <w:pPr>
        <w:pStyle w:val="ListParagraph"/>
        <w:numPr>
          <w:ilvl w:val="0"/>
          <w:numId w:val="9"/>
        </w:numPr>
        <w:contextualSpacing w:val="0"/>
      </w:pPr>
      <w:r w:rsidRPr="003C284A">
        <w:t>Advancement Overview &amp; Update</w:t>
      </w:r>
      <w:r w:rsidR="00E0199C" w:rsidRPr="003C284A">
        <w:t xml:space="preserve"> – </w:t>
      </w:r>
      <w:r w:rsidRPr="003C284A">
        <w:t xml:space="preserve">Madeline Van Groll, </w:t>
      </w:r>
      <w:r w:rsidR="00BE7BD8" w:rsidRPr="003C284A">
        <w:t>Director of Advancement</w:t>
      </w:r>
    </w:p>
    <w:p w14:paraId="6D527094" w14:textId="77777777" w:rsidR="00E0199C" w:rsidRPr="009949A6" w:rsidRDefault="00E0199C" w:rsidP="009949A6">
      <w:pPr>
        <w:rPr>
          <w:sz w:val="14"/>
          <w:szCs w:val="14"/>
        </w:rPr>
      </w:pPr>
    </w:p>
    <w:p w14:paraId="5078619A" w14:textId="4332E6A1" w:rsidR="001B5BEF" w:rsidRPr="003C284A" w:rsidRDefault="001B5BEF" w:rsidP="009949A6">
      <w:pPr>
        <w:pStyle w:val="ListParagraph"/>
        <w:numPr>
          <w:ilvl w:val="0"/>
          <w:numId w:val="9"/>
        </w:numPr>
        <w:contextualSpacing w:val="0"/>
      </w:pPr>
      <w:r w:rsidRPr="003C284A">
        <w:t xml:space="preserve">Approval of Minutes – </w:t>
      </w:r>
      <w:r w:rsidR="00BE7BD8" w:rsidRPr="003C284A">
        <w:t>January</w:t>
      </w:r>
      <w:r w:rsidR="001E42F1" w:rsidRPr="003C284A">
        <w:t xml:space="preserve"> 15, </w:t>
      </w:r>
      <w:proofErr w:type="gramStart"/>
      <w:r w:rsidR="001E42F1" w:rsidRPr="003C284A">
        <w:t>2026</w:t>
      </w:r>
      <w:proofErr w:type="gramEnd"/>
      <w:r w:rsidRPr="003C284A">
        <w:t xml:space="preserve"> meeting</w:t>
      </w:r>
    </w:p>
    <w:p w14:paraId="3C6BA52F" w14:textId="77777777" w:rsidR="000954A2" w:rsidRPr="009949A6" w:rsidRDefault="000954A2" w:rsidP="009949A6">
      <w:pPr>
        <w:rPr>
          <w:sz w:val="14"/>
          <w:szCs w:val="14"/>
        </w:rPr>
      </w:pPr>
    </w:p>
    <w:p w14:paraId="691B89E2" w14:textId="6CBE27F4" w:rsidR="00B35417" w:rsidRPr="003C284A" w:rsidRDefault="00B35417" w:rsidP="009949A6">
      <w:pPr>
        <w:pStyle w:val="ListParagraph"/>
        <w:numPr>
          <w:ilvl w:val="0"/>
          <w:numId w:val="9"/>
        </w:numPr>
        <w:contextualSpacing w:val="0"/>
      </w:pPr>
      <w:r w:rsidRPr="003C284A">
        <w:t>Treasurer’s Report &amp; Update – Sara</w:t>
      </w:r>
      <w:r w:rsidR="005331E7" w:rsidRPr="003C284A">
        <w:t xml:space="preserve"> Chaloupka</w:t>
      </w:r>
    </w:p>
    <w:p w14:paraId="106E150B" w14:textId="77777777" w:rsidR="002F286D" w:rsidRPr="009949A6" w:rsidRDefault="002F286D" w:rsidP="009949A6">
      <w:pPr>
        <w:pStyle w:val="ListParagraph"/>
        <w:contextualSpacing w:val="0"/>
        <w:rPr>
          <w:sz w:val="14"/>
          <w:szCs w:val="14"/>
        </w:rPr>
      </w:pPr>
    </w:p>
    <w:p w14:paraId="6357E04D" w14:textId="6F96B3F1" w:rsidR="00905B41" w:rsidRPr="003C284A" w:rsidRDefault="00905B41" w:rsidP="009949A6">
      <w:pPr>
        <w:pStyle w:val="ListParagraph"/>
        <w:numPr>
          <w:ilvl w:val="0"/>
          <w:numId w:val="9"/>
        </w:numPr>
        <w:contextualSpacing w:val="0"/>
      </w:pPr>
      <w:r w:rsidRPr="003C284A">
        <w:t xml:space="preserve">HR Report </w:t>
      </w:r>
      <w:r w:rsidR="001652A2" w:rsidRPr="003C284A">
        <w:t>–</w:t>
      </w:r>
      <w:r w:rsidR="00D21DEC" w:rsidRPr="003C284A">
        <w:t xml:space="preserve"> </w:t>
      </w:r>
      <w:r w:rsidR="00FA3A91">
        <w:t>Julie Stanelle,</w:t>
      </w:r>
      <w:r w:rsidR="00C8489D" w:rsidRPr="003C284A">
        <w:t xml:space="preserve"> HR Talent Partner</w:t>
      </w:r>
    </w:p>
    <w:p w14:paraId="639B776E" w14:textId="77777777" w:rsidR="00DF343A" w:rsidRPr="009949A6" w:rsidRDefault="00DF343A" w:rsidP="009949A6">
      <w:pPr>
        <w:pStyle w:val="ListParagraph"/>
        <w:contextualSpacing w:val="0"/>
        <w:rPr>
          <w:sz w:val="14"/>
          <w:szCs w:val="14"/>
        </w:rPr>
      </w:pPr>
    </w:p>
    <w:p w14:paraId="3D44E42E" w14:textId="77777777" w:rsidR="007B5829" w:rsidRPr="003C284A" w:rsidRDefault="003C689A" w:rsidP="009949A6">
      <w:pPr>
        <w:pStyle w:val="ListParagraph"/>
        <w:numPr>
          <w:ilvl w:val="0"/>
          <w:numId w:val="9"/>
        </w:numPr>
        <w:contextualSpacing w:val="0"/>
      </w:pPr>
      <w:r w:rsidRPr="003C284A">
        <w:t>Committee Reports</w:t>
      </w:r>
    </w:p>
    <w:p w14:paraId="16F29C5E" w14:textId="77777777" w:rsidR="00780B3D" w:rsidRPr="003C284A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3C284A">
        <w:t xml:space="preserve">Election Committee – </w:t>
      </w:r>
      <w:r w:rsidR="000874ED" w:rsidRPr="003C284A">
        <w:t>Brenda Beck</w:t>
      </w:r>
    </w:p>
    <w:p w14:paraId="74658BF3" w14:textId="15267CF1" w:rsidR="00780B3D" w:rsidRPr="003C284A" w:rsidRDefault="00780B3D" w:rsidP="000954A2">
      <w:pPr>
        <w:pStyle w:val="ListParagraph"/>
        <w:numPr>
          <w:ilvl w:val="1"/>
          <w:numId w:val="9"/>
        </w:numPr>
      </w:pPr>
      <w:r w:rsidRPr="003C284A">
        <w:t xml:space="preserve">Personnel Committee – </w:t>
      </w:r>
      <w:r w:rsidR="00804CD1" w:rsidRPr="003C284A">
        <w:rPr>
          <w:rFonts w:cstheme="minorHAnsi"/>
        </w:rPr>
        <w:t>Chrissy O’Connell</w:t>
      </w:r>
    </w:p>
    <w:p w14:paraId="45183FF1" w14:textId="286D2138" w:rsidR="00704680" w:rsidRPr="003C284A" w:rsidRDefault="00704680" w:rsidP="00704680">
      <w:pPr>
        <w:pStyle w:val="ListParagraph"/>
        <w:numPr>
          <w:ilvl w:val="1"/>
          <w:numId w:val="9"/>
        </w:numPr>
      </w:pPr>
      <w:r w:rsidRPr="003C284A">
        <w:t>Professional Development Committee –</w:t>
      </w:r>
      <w:r w:rsidR="00DC3BA3" w:rsidRPr="003C284A">
        <w:t xml:space="preserve"> </w:t>
      </w:r>
      <w:r w:rsidRPr="003C284A">
        <w:t>Jaime Miller</w:t>
      </w:r>
      <w:r w:rsidR="00804CD1" w:rsidRPr="003C284A">
        <w:t xml:space="preserve"> &amp; Chris Cox</w:t>
      </w:r>
    </w:p>
    <w:p w14:paraId="61AC4AEA" w14:textId="6C9BC078" w:rsidR="00780B3D" w:rsidRPr="003C284A" w:rsidRDefault="00780B3D" w:rsidP="000954A2">
      <w:pPr>
        <w:pStyle w:val="ListParagraph"/>
        <w:numPr>
          <w:ilvl w:val="1"/>
          <w:numId w:val="9"/>
        </w:numPr>
      </w:pPr>
      <w:r w:rsidRPr="003C284A">
        <w:t>UW System University Staff Representative</w:t>
      </w:r>
      <w:r w:rsidR="00DF7E1A" w:rsidRPr="003C284A">
        <w:t>s</w:t>
      </w:r>
      <w:r w:rsidRPr="003C284A">
        <w:t xml:space="preserve"> –</w:t>
      </w:r>
      <w:r w:rsidR="00DC3BA3" w:rsidRPr="003C284A">
        <w:t xml:space="preserve"> </w:t>
      </w:r>
      <w:r w:rsidR="00804CD1" w:rsidRPr="003C284A">
        <w:t xml:space="preserve">Becky Haeny &amp; </w:t>
      </w:r>
      <w:r w:rsidR="00D51FF4" w:rsidRPr="003C284A">
        <w:t>T</w:t>
      </w:r>
      <w:r w:rsidR="00B424EA" w:rsidRPr="003C284A">
        <w:t>h</w:t>
      </w:r>
      <w:r w:rsidR="00D51FF4" w:rsidRPr="003C284A">
        <w:t xml:space="preserve">eresa </w:t>
      </w:r>
      <w:r w:rsidR="00BD1BF3" w:rsidRPr="003C284A">
        <w:t>Mullen</w:t>
      </w:r>
    </w:p>
    <w:p w14:paraId="29C2E43A" w14:textId="7779700C" w:rsidR="002C087B" w:rsidRPr="003C284A" w:rsidRDefault="00780B3D" w:rsidP="001A4375">
      <w:pPr>
        <w:pStyle w:val="ListParagraph"/>
        <w:numPr>
          <w:ilvl w:val="1"/>
          <w:numId w:val="9"/>
        </w:numPr>
      </w:pPr>
      <w:r w:rsidRPr="003C284A">
        <w:t>U</w:t>
      </w:r>
      <w:r w:rsidR="00CA3E74" w:rsidRPr="003C284A">
        <w:t xml:space="preserve">niversity </w:t>
      </w:r>
      <w:r w:rsidRPr="003C284A">
        <w:t>C</w:t>
      </w:r>
      <w:r w:rsidR="00CA3E74" w:rsidRPr="003C284A">
        <w:t>ommittee</w:t>
      </w:r>
      <w:r w:rsidR="00917B9C" w:rsidRPr="003C284A">
        <w:t xml:space="preserve"> </w:t>
      </w:r>
      <w:r w:rsidR="007B26EA" w:rsidRPr="003C284A">
        <w:t>Meeting</w:t>
      </w:r>
      <w:r w:rsidR="00804CD1" w:rsidRPr="003C284A">
        <w:t xml:space="preserve"> &amp; Faculty Senate Meeting</w:t>
      </w:r>
      <w:r w:rsidR="007B26EA" w:rsidRPr="003C284A">
        <w:t xml:space="preserve"> Updates </w:t>
      </w:r>
      <w:r w:rsidRPr="003C284A">
        <w:t>–</w:t>
      </w:r>
      <w:bookmarkEnd w:id="0"/>
      <w:r w:rsidR="00804CD1" w:rsidRPr="003C284A">
        <w:t xml:space="preserve"> </w:t>
      </w:r>
      <w:r w:rsidR="00107F47" w:rsidRPr="003C284A">
        <w:t>Tara Tower (1/21 UC)</w:t>
      </w:r>
      <w:r w:rsidR="00107F47" w:rsidRPr="003C284A">
        <w:t xml:space="preserve"> &amp; </w:t>
      </w:r>
      <w:r w:rsidR="00804CD1" w:rsidRPr="003C284A">
        <w:t>Becky Haeny</w:t>
      </w:r>
      <w:r w:rsidR="00F1244B" w:rsidRPr="003C284A">
        <w:t xml:space="preserve"> </w:t>
      </w:r>
      <w:r w:rsidR="0000276D" w:rsidRPr="003C284A">
        <w:t>(</w:t>
      </w:r>
      <w:r w:rsidR="00107F47" w:rsidRPr="003C284A">
        <w:t>1/28 FS, 2/11 &amp; 2/18</w:t>
      </w:r>
      <w:r w:rsidR="0000276D" w:rsidRPr="003C284A">
        <w:t xml:space="preserve"> UC</w:t>
      </w:r>
      <w:r w:rsidR="003B2122" w:rsidRPr="003C284A">
        <w:t>)</w:t>
      </w:r>
    </w:p>
    <w:p w14:paraId="34BA4A28" w14:textId="77777777" w:rsidR="00EC3AA7" w:rsidRPr="003C284A" w:rsidRDefault="00EC3AA7" w:rsidP="000954A2">
      <w:pPr>
        <w:pStyle w:val="ListParagraph"/>
        <w:numPr>
          <w:ilvl w:val="1"/>
          <w:numId w:val="9"/>
        </w:numPr>
      </w:pPr>
      <w:r w:rsidRPr="003C284A">
        <w:t>Other Campus Appointive Committees &amp; Working Groups</w:t>
      </w:r>
    </w:p>
    <w:p w14:paraId="1865E522" w14:textId="1D5C4D61" w:rsidR="00DC40AB" w:rsidRPr="003C284A" w:rsidRDefault="00DC40AB" w:rsidP="002A3007">
      <w:pPr>
        <w:pStyle w:val="ListParagraph"/>
        <w:numPr>
          <w:ilvl w:val="2"/>
          <w:numId w:val="9"/>
        </w:numPr>
      </w:pPr>
      <w:r w:rsidRPr="003C284A">
        <w:t>Awards &amp; Recognition Committee – Loretta Rafter</w:t>
      </w:r>
    </w:p>
    <w:p w14:paraId="07A7AD4E" w14:textId="68568D45" w:rsidR="002A3007" w:rsidRPr="003C284A" w:rsidRDefault="008C15FB" w:rsidP="002A3007">
      <w:pPr>
        <w:pStyle w:val="ListParagraph"/>
        <w:numPr>
          <w:ilvl w:val="2"/>
          <w:numId w:val="9"/>
        </w:numPr>
      </w:pPr>
      <w:r w:rsidRPr="003C284A">
        <w:t>Committee of Workload &amp; Compensation</w:t>
      </w:r>
      <w:r w:rsidR="00DC40AB" w:rsidRPr="003C284A">
        <w:t xml:space="preserve"> – Jennifer Buhr, Delaney Goriup &amp; Theresa Mullen</w:t>
      </w:r>
    </w:p>
    <w:p w14:paraId="4BD54005" w14:textId="36D591F6" w:rsidR="008C15FB" w:rsidRPr="003C284A" w:rsidRDefault="008C15FB" w:rsidP="002A3007">
      <w:pPr>
        <w:pStyle w:val="ListParagraph"/>
        <w:numPr>
          <w:ilvl w:val="2"/>
          <w:numId w:val="9"/>
        </w:numPr>
      </w:pPr>
      <w:r w:rsidRPr="003C284A">
        <w:t>Committee on Accessibility</w:t>
      </w:r>
      <w:r w:rsidR="00DC40AB" w:rsidRPr="003C284A">
        <w:t xml:space="preserve"> – Delaney Goriup</w:t>
      </w:r>
    </w:p>
    <w:p w14:paraId="191A5F6D" w14:textId="0845FE55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Health &amp; Safety Committee</w:t>
      </w:r>
      <w:r w:rsidR="00DC40AB" w:rsidRPr="003C284A">
        <w:t xml:space="preserve"> </w:t>
      </w:r>
      <w:r w:rsidR="003D7F4D" w:rsidRPr="003C284A">
        <w:t>– Bradley Berger &amp; Theresa Mullen</w:t>
      </w:r>
    </w:p>
    <w:p w14:paraId="5C167E46" w14:textId="64015C58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Master Plan Advisory Committee</w:t>
      </w:r>
      <w:r w:rsidR="003D7F4D" w:rsidRPr="003C284A">
        <w:t xml:space="preserve"> – Mark Fischer, Fred </w:t>
      </w:r>
      <w:r w:rsidR="00371091" w:rsidRPr="003C284A">
        <w:t>Kennerhed</w:t>
      </w:r>
      <w:r w:rsidR="003D7F4D" w:rsidRPr="003C284A">
        <w:t xml:space="preserve"> &amp; Parker Nadeau</w:t>
      </w:r>
    </w:p>
    <w:p w14:paraId="14223730" w14:textId="64D8F141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Wellness Committee</w:t>
      </w:r>
      <w:r w:rsidR="003D7F4D" w:rsidRPr="003C284A">
        <w:t xml:space="preserve"> </w:t>
      </w:r>
      <w:r w:rsidR="005C13F9" w:rsidRPr="003C284A">
        <w:t>–</w:t>
      </w:r>
      <w:r w:rsidR="003D7F4D" w:rsidRPr="003C284A">
        <w:t xml:space="preserve"> Coll</w:t>
      </w:r>
      <w:r w:rsidR="005C13F9" w:rsidRPr="003C284A">
        <w:t>een Ciampoli</w:t>
      </w:r>
    </w:p>
    <w:p w14:paraId="6981B452" w14:textId="099C262F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UWGB Council for Equity, Diversity and Inclusion</w:t>
      </w:r>
      <w:r w:rsidR="005C13F9" w:rsidRPr="003C284A">
        <w:t xml:space="preserve"> – Loretta Rafter</w:t>
      </w:r>
    </w:p>
    <w:p w14:paraId="2E27C2B5" w14:textId="4E9A3680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UWGB</w:t>
      </w:r>
      <w:r w:rsidR="00DC40AB" w:rsidRPr="003C284A">
        <w:t xml:space="preserve"> Institutional Ethics Committee</w:t>
      </w:r>
      <w:r w:rsidR="005C13F9" w:rsidRPr="003C284A">
        <w:t xml:space="preserve"> – Emily Matheny</w:t>
      </w:r>
    </w:p>
    <w:p w14:paraId="69BBA623" w14:textId="77777777" w:rsidR="00AA5041" w:rsidRPr="009949A6" w:rsidRDefault="00AA5041" w:rsidP="000A017D">
      <w:pPr>
        <w:rPr>
          <w:sz w:val="14"/>
          <w:szCs w:val="14"/>
        </w:rPr>
      </w:pPr>
    </w:p>
    <w:p w14:paraId="5EE1831A" w14:textId="77777777" w:rsidR="00AA5041" w:rsidRPr="003C284A" w:rsidRDefault="00AA5041" w:rsidP="000954A2">
      <w:pPr>
        <w:pStyle w:val="ListParagraph"/>
        <w:numPr>
          <w:ilvl w:val="0"/>
          <w:numId w:val="9"/>
        </w:numPr>
      </w:pPr>
      <w:r w:rsidRPr="003C284A">
        <w:t>Old Business</w:t>
      </w:r>
    </w:p>
    <w:p w14:paraId="3153F32D" w14:textId="6FFB4780" w:rsidR="00D24E05" w:rsidRPr="009949A6" w:rsidRDefault="00D24E05" w:rsidP="000A017D">
      <w:pPr>
        <w:rPr>
          <w:sz w:val="14"/>
          <w:szCs w:val="14"/>
        </w:rPr>
      </w:pPr>
    </w:p>
    <w:p w14:paraId="0CBCB238" w14:textId="77777777" w:rsidR="00282A85" w:rsidRPr="003C284A" w:rsidRDefault="00117C76" w:rsidP="000954A2">
      <w:pPr>
        <w:pStyle w:val="ListParagraph"/>
        <w:numPr>
          <w:ilvl w:val="0"/>
          <w:numId w:val="9"/>
        </w:numPr>
      </w:pPr>
      <w:r w:rsidRPr="003C284A">
        <w:t>Other</w:t>
      </w:r>
      <w:r w:rsidR="004C6D5D" w:rsidRPr="003C284A">
        <w:t xml:space="preserve"> </w:t>
      </w:r>
    </w:p>
    <w:p w14:paraId="3E0DC1D2" w14:textId="77777777" w:rsidR="00282A85" w:rsidRPr="009949A6" w:rsidRDefault="00282A85" w:rsidP="000A017D">
      <w:pPr>
        <w:rPr>
          <w:sz w:val="14"/>
          <w:szCs w:val="14"/>
        </w:rPr>
      </w:pPr>
    </w:p>
    <w:p w14:paraId="30D166F6" w14:textId="77777777" w:rsidR="003C689A" w:rsidRPr="003C284A" w:rsidRDefault="003C689A" w:rsidP="000954A2">
      <w:pPr>
        <w:pStyle w:val="ListParagraph"/>
        <w:numPr>
          <w:ilvl w:val="0"/>
          <w:numId w:val="9"/>
        </w:numPr>
      </w:pPr>
      <w:r w:rsidRPr="003C284A">
        <w:t>Adjournment</w:t>
      </w:r>
      <w:r w:rsidR="00A67EAB" w:rsidRPr="003C284A">
        <w:t xml:space="preserve"> </w:t>
      </w:r>
    </w:p>
    <w:p w14:paraId="0186DA0D" w14:textId="77777777" w:rsidR="00243EBB" w:rsidRPr="009949A6" w:rsidRDefault="00243EBB" w:rsidP="00AE2286">
      <w:pPr>
        <w:jc w:val="center"/>
        <w:rPr>
          <w:b/>
          <w:bCs/>
          <w:color w:val="0F5640"/>
          <w:sz w:val="18"/>
          <w:szCs w:val="18"/>
        </w:rPr>
      </w:pPr>
    </w:p>
    <w:p w14:paraId="63F414B3" w14:textId="00EDF30C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03AAD">
        <w:rPr>
          <w:b/>
          <w:bCs/>
          <w:color w:val="0F5640"/>
          <w:sz w:val="28"/>
          <w:szCs w:val="28"/>
        </w:rPr>
        <w:t>March 19</w:t>
      </w:r>
      <w:r w:rsidR="00243EBB">
        <w:rPr>
          <w:b/>
          <w:bCs/>
          <w:color w:val="0F5640"/>
          <w:sz w:val="28"/>
          <w:szCs w:val="28"/>
        </w:rPr>
        <w:t>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F6A7" w14:textId="77777777" w:rsidR="008346EB" w:rsidRDefault="008346EB" w:rsidP="00455B87">
      <w:r>
        <w:separator/>
      </w:r>
    </w:p>
  </w:endnote>
  <w:endnote w:type="continuationSeparator" w:id="0">
    <w:p w14:paraId="39ECF1FE" w14:textId="77777777" w:rsidR="008346EB" w:rsidRDefault="008346EB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9827" w14:textId="77777777" w:rsidR="008346EB" w:rsidRDefault="008346EB" w:rsidP="00455B87">
      <w:r>
        <w:separator/>
      </w:r>
    </w:p>
  </w:footnote>
  <w:footnote w:type="continuationSeparator" w:id="0">
    <w:p w14:paraId="185DF7E2" w14:textId="77777777" w:rsidR="008346EB" w:rsidRDefault="008346EB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4A9F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47"/>
    <w:rsid w:val="00107F56"/>
    <w:rsid w:val="00112327"/>
    <w:rsid w:val="001124E5"/>
    <w:rsid w:val="001143A7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2F1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410E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3007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1091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284A"/>
    <w:rsid w:val="003C33B4"/>
    <w:rsid w:val="003C4C8F"/>
    <w:rsid w:val="003C689A"/>
    <w:rsid w:val="003C7BB0"/>
    <w:rsid w:val="003D13DF"/>
    <w:rsid w:val="003D3C57"/>
    <w:rsid w:val="003D7139"/>
    <w:rsid w:val="003D7F4D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0BEF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6FC2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A517E"/>
    <w:rsid w:val="005B1070"/>
    <w:rsid w:val="005B12EC"/>
    <w:rsid w:val="005B3504"/>
    <w:rsid w:val="005B390A"/>
    <w:rsid w:val="005B4DF9"/>
    <w:rsid w:val="005B53EC"/>
    <w:rsid w:val="005B77B0"/>
    <w:rsid w:val="005C13F9"/>
    <w:rsid w:val="005C1F46"/>
    <w:rsid w:val="005C3000"/>
    <w:rsid w:val="005C3337"/>
    <w:rsid w:val="005C3C7E"/>
    <w:rsid w:val="005C5BBA"/>
    <w:rsid w:val="005C727E"/>
    <w:rsid w:val="005C7672"/>
    <w:rsid w:val="005C7CCB"/>
    <w:rsid w:val="005D046F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825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6EB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15FB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8F6B58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77403"/>
    <w:rsid w:val="00981486"/>
    <w:rsid w:val="009814F4"/>
    <w:rsid w:val="009818E6"/>
    <w:rsid w:val="00982B30"/>
    <w:rsid w:val="009908BE"/>
    <w:rsid w:val="009923B0"/>
    <w:rsid w:val="009924F9"/>
    <w:rsid w:val="009949A6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E7BD8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CF71A2"/>
    <w:rsid w:val="00D02A95"/>
    <w:rsid w:val="00D03AAD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40AB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763ED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3A91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38ef37-256f-46d9-8b9b-bac2d31800e0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7eb7daa1-9bc0-416a-b910-abe341154108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5D01D-833C-4B1D-914E-2097F10B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7daa1-9bc0-416a-b910-abe341154108"/>
    <ds:schemaRef ds:uri="a338ef37-256f-46d9-8b9b-bac2d3180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23</cp:revision>
  <cp:lastPrinted>2021-04-12T21:06:00Z</cp:lastPrinted>
  <dcterms:created xsi:type="dcterms:W3CDTF">2026-02-16T14:17:00Z</dcterms:created>
  <dcterms:modified xsi:type="dcterms:W3CDTF">2026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  <property fmtid="{D5CDD505-2E9C-101B-9397-08002B2CF9AE}" pid="3" name="MediaServiceImageTags">
    <vt:lpwstr/>
  </property>
</Properties>
</file>